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bookmarkStart w:id="0" w:name="_GoBack"/>
      <w:bookmarkEnd w:id="0"/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18670B" w:rsidRDefault="0018670B" w:rsidP="008579D0">
      <w:pPr>
        <w:ind w:left="5000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8579D0">
      <w:pPr>
        <w:ind w:left="5000"/>
      </w:pPr>
      <w:r>
        <w:t>Stazione Zoologica Anton Dohrn</w:t>
      </w:r>
    </w:p>
    <w:p w:rsidR="008579D0" w:rsidRDefault="008579D0" w:rsidP="008579D0">
      <w:pPr>
        <w:ind w:left="5000"/>
      </w:pPr>
      <w:r>
        <w:t>Villa Comunale</w:t>
      </w:r>
    </w:p>
    <w:p w:rsidR="008579D0" w:rsidRDefault="00261EE5" w:rsidP="008579D0">
      <w:pPr>
        <w:ind w:left="5000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DE387E" w:rsidRDefault="00DE387E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579D0" w:rsidRDefault="00E33DF2" w:rsidP="00E33DF2">
      <w:pPr>
        <w:jc w:val="both"/>
      </w:pPr>
      <w:r>
        <w:t>di essere ammesso a partecipare al</w:t>
      </w:r>
      <w:r w:rsidR="00E94886">
        <w:t>la</w:t>
      </w:r>
      <w:r>
        <w:t xml:space="preserve"> seguente </w:t>
      </w:r>
      <w:r w:rsidR="00E94886">
        <w:t xml:space="preserve">selezione </w:t>
      </w:r>
      <w:r>
        <w:t>pubblic</w:t>
      </w:r>
      <w:r w:rsidR="00E94886">
        <w:t>a</w:t>
      </w:r>
      <w:r w:rsidR="00A325C8">
        <w:t>, per titoli/titoli e colloquio (</w:t>
      </w:r>
      <w:r w:rsidR="00A325C8" w:rsidRPr="00A325C8">
        <w:rPr>
          <w:i/>
        </w:rPr>
        <w:t xml:space="preserve">cancellare la voce che </w:t>
      </w:r>
      <w:r w:rsidR="0056782E">
        <w:rPr>
          <w:i/>
        </w:rPr>
        <w:t>NON</w:t>
      </w:r>
      <w:r w:rsidR="00A325C8" w:rsidRPr="00A325C8">
        <w:rPr>
          <w:i/>
        </w:rPr>
        <w:t xml:space="preserve"> è del caso</w:t>
      </w:r>
      <w:r w:rsidR="00A325C8">
        <w:t>)</w:t>
      </w:r>
      <w:r>
        <w:t>, per il conferimento di assegn</w:t>
      </w:r>
      <w:r w:rsidR="00E94886">
        <w:t>o</w:t>
      </w:r>
      <w:r>
        <w:t xml:space="preserve"> per lo svolgiment</w:t>
      </w:r>
      <w:r w:rsidR="00E94886">
        <w:t>o</w:t>
      </w:r>
      <w:r>
        <w:t xml:space="preserve"> di attività di ricerca</w:t>
      </w:r>
      <w:r w:rsidR="008579D0">
        <w:t xml:space="preserve"> n. ___________</w:t>
      </w:r>
    </w:p>
    <w:p w:rsidR="008579D0" w:rsidRDefault="008579D0" w:rsidP="00E33DF2">
      <w:pPr>
        <w:jc w:val="both"/>
        <w:rPr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4E4D0F" w:rsidRPr="004A4B5C" w:rsidRDefault="004E4D0F" w:rsidP="004E4D0F">
      <w:pPr>
        <w:jc w:val="center"/>
        <w:rPr>
          <w:b/>
          <w:szCs w:val="20"/>
        </w:rPr>
      </w:pPr>
      <w:r w:rsidRPr="004A4B5C">
        <w:rPr>
          <w:b/>
          <w:szCs w:val="20"/>
        </w:rPr>
        <w:t>DICHIARA</w:t>
      </w:r>
      <w:r w:rsidR="0056782E">
        <w:rPr>
          <w:b/>
          <w:szCs w:val="20"/>
        </w:rPr>
        <w:t xml:space="preserve"> SOTTO LA PROPRIA RESPONSABILITA’</w:t>
      </w:r>
    </w:p>
    <w:p w:rsidR="004E4D0F" w:rsidRDefault="004E4D0F" w:rsidP="004E4D0F">
      <w:pPr>
        <w:jc w:val="center"/>
        <w:rPr>
          <w:szCs w:val="20"/>
        </w:rPr>
      </w:pPr>
    </w:p>
    <w:p w:rsidR="00DE387E" w:rsidRDefault="00DE387E" w:rsidP="004E4D0F">
      <w:pPr>
        <w:jc w:val="center"/>
        <w:rPr>
          <w:szCs w:val="20"/>
        </w:rPr>
      </w:pPr>
    </w:p>
    <w:p w:rsidR="0041347B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 w:rsidRPr="003B522D">
        <w:rPr>
          <w:szCs w:val="20"/>
        </w:rPr>
        <w:t>DI AVER PRESO VISIONE</w:t>
      </w:r>
      <w:r w:rsidR="00F719D2" w:rsidRPr="003B522D">
        <w:rPr>
          <w:szCs w:val="20"/>
        </w:rPr>
        <w:t xml:space="preserve"> </w:t>
      </w:r>
      <w:r w:rsidR="00F719D2">
        <w:rPr>
          <w:szCs w:val="20"/>
        </w:rPr>
        <w:t xml:space="preserve">della normativa prevista dal bando di </w:t>
      </w:r>
      <w:r w:rsidR="00A325C8">
        <w:rPr>
          <w:szCs w:val="20"/>
        </w:rPr>
        <w:t>selezione</w:t>
      </w:r>
      <w:r w:rsidR="0041347B">
        <w:rPr>
          <w:szCs w:val="20"/>
        </w:rPr>
        <w:t>;</w:t>
      </w:r>
      <w:r w:rsidR="00F719D2">
        <w:rPr>
          <w:szCs w:val="20"/>
        </w:rPr>
        <w:t xml:space="preserve"> </w:t>
      </w:r>
    </w:p>
    <w:p w:rsidR="0041347B" w:rsidRDefault="0041347B" w:rsidP="0056782E">
      <w:pPr>
        <w:ind w:left="284" w:hanging="218"/>
        <w:rPr>
          <w:szCs w:val="20"/>
        </w:rPr>
      </w:pPr>
    </w:p>
    <w:p w:rsidR="004E4D0F" w:rsidRDefault="0041347B" w:rsidP="0056782E">
      <w:pPr>
        <w:numPr>
          <w:ilvl w:val="0"/>
          <w:numId w:val="13"/>
        </w:numPr>
        <w:ind w:left="284" w:hanging="218"/>
        <w:jc w:val="both"/>
        <w:rPr>
          <w:szCs w:val="20"/>
        </w:rPr>
      </w:pPr>
      <w:r>
        <w:rPr>
          <w:szCs w:val="20"/>
        </w:rPr>
        <w:t>DI AUTORIZZARE</w:t>
      </w:r>
      <w:r w:rsidR="002423E3">
        <w:rPr>
          <w:szCs w:val="20"/>
        </w:rPr>
        <w:t xml:space="preserve"> l’</w:t>
      </w:r>
      <w:r w:rsidR="00A325C8">
        <w:rPr>
          <w:szCs w:val="20"/>
        </w:rPr>
        <w:t>E</w:t>
      </w:r>
      <w:r w:rsidR="002423E3">
        <w:rPr>
          <w:szCs w:val="20"/>
        </w:rPr>
        <w:t>nte al trattamento dei dati personali</w:t>
      </w:r>
      <w:r w:rsidR="0056782E" w:rsidRPr="0056782E">
        <w:t xml:space="preserve"> </w:t>
      </w:r>
      <w:r w:rsidR="0056782E" w:rsidRPr="0056782E">
        <w:rPr>
          <w:szCs w:val="20"/>
        </w:rPr>
        <w:t>ai sensi del Regolamento Generale sulla Protezione dei Dati (RGPD) n. 679/2016 ed al D.Lgs. 10 agosto 2018, n. 101 in materia di protezione dei dati personali</w:t>
      </w:r>
      <w:r w:rsidR="002423E3" w:rsidRPr="0056782E">
        <w:rPr>
          <w:szCs w:val="20"/>
        </w:rPr>
        <w:t>;</w:t>
      </w:r>
    </w:p>
    <w:p w:rsidR="004E4D0F" w:rsidRDefault="004E4D0F" w:rsidP="0056782E">
      <w:pPr>
        <w:ind w:left="284" w:hanging="218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3B522D" w:rsidP="000055A4">
      <w:pPr>
        <w:rPr>
          <w:szCs w:val="20"/>
        </w:rPr>
      </w:pPr>
      <w:r>
        <w:rPr>
          <w:szCs w:val="20"/>
        </w:rPr>
        <w:t xml:space="preserve">C1) DI AVER CONSEGUITO </w:t>
      </w: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570D85" w:rsidRPr="00570D85" w:rsidRDefault="00570D85" w:rsidP="00570D85">
      <w:pPr>
        <w:pStyle w:val="Paragrafoelenco"/>
        <w:ind w:left="284"/>
        <w:jc w:val="both"/>
        <w:rPr>
          <w:b/>
          <w:szCs w:val="20"/>
        </w:rPr>
      </w:pPr>
    </w:p>
    <w:p w:rsidR="00BB7BFC" w:rsidRDefault="00725475" w:rsidP="00BE561A">
      <w:pPr>
        <w:jc w:val="both"/>
        <w:rPr>
          <w:rFonts w:eastAsia="Calibri"/>
          <w:szCs w:val="20"/>
          <w:lang w:eastAsia="en-US"/>
        </w:rPr>
      </w:pPr>
      <w:r w:rsidRPr="004E4D0F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="00BE561A">
        <w:rPr>
          <w:rFonts w:eastAsia="Calibri"/>
          <w:szCs w:val="20"/>
          <w:lang w:eastAsia="en-US"/>
        </w:rPr>
        <w:t>L</w:t>
      </w:r>
      <w:r w:rsidR="00BE561A" w:rsidRPr="00BE561A">
        <w:rPr>
          <w:rFonts w:eastAsia="Calibri"/>
          <w:szCs w:val="20"/>
          <w:lang w:val="x-none" w:eastAsia="en-US"/>
        </w:rPr>
        <w:t>a durata complessiva degli eventuali rapporti di cui all'articolo 22 comma 9 della Legge 240/2010</w:t>
      </w:r>
      <w:r w:rsidR="00BE561A">
        <w:rPr>
          <w:rFonts w:eastAsia="Calibri"/>
          <w:szCs w:val="20"/>
          <w:lang w:eastAsia="en-US"/>
        </w:rPr>
        <w:t>: __________________________________________</w:t>
      </w:r>
    </w:p>
    <w:p w:rsidR="00BE561A" w:rsidRPr="00BE561A" w:rsidRDefault="00BE561A" w:rsidP="00BE561A">
      <w:pPr>
        <w:jc w:val="both"/>
        <w:rPr>
          <w:b/>
          <w:szCs w:val="20"/>
        </w:rPr>
      </w:pPr>
    </w:p>
    <w:p w:rsidR="002423E3" w:rsidRPr="004A4B5C" w:rsidRDefault="002423E3" w:rsidP="004E4D0F">
      <w:pPr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570D85" w:rsidRDefault="00570D85" w:rsidP="004A4B5C">
      <w:pPr>
        <w:jc w:val="center"/>
        <w:rPr>
          <w:b/>
          <w:szCs w:val="20"/>
        </w:rPr>
      </w:pPr>
    </w:p>
    <w:p w:rsidR="00EA4BC1" w:rsidRPr="004A4B5C" w:rsidRDefault="004A4B5C" w:rsidP="004A4B5C">
      <w:pPr>
        <w:jc w:val="center"/>
        <w:rPr>
          <w:b/>
          <w:szCs w:val="20"/>
        </w:rPr>
      </w:pPr>
      <w:r w:rsidRPr="004A4B5C">
        <w:rPr>
          <w:b/>
          <w:szCs w:val="20"/>
        </w:rPr>
        <w:lastRenderedPageBreak/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con informazioni scientometriche (Google Scholar) relative a numero di pubblicazioni, numero di citazioni, impact factor medio e totale delle pubblicazioni (JCR) e </w:t>
      </w:r>
      <w:r w:rsidR="0056782E">
        <w:rPr>
          <w:sz w:val="20"/>
          <w:szCs w:val="20"/>
          <w:lang w:val="it-IT"/>
        </w:rPr>
        <w:t xml:space="preserve">H </w:t>
      </w:r>
      <w:r w:rsidR="0056782E">
        <w:rPr>
          <w:sz w:val="20"/>
          <w:szCs w:val="20"/>
        </w:rPr>
        <w:t>index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E94886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D35CD9">
        <w:rPr>
          <w:sz w:val="20"/>
          <w:szCs w:val="20"/>
        </w:rPr>
        <w:t>autocertificazione ai sensi del DPR 445/2000</w:t>
      </w:r>
      <w:r>
        <w:rPr>
          <w:sz w:val="20"/>
          <w:szCs w:val="20"/>
          <w:lang w:val="it-IT"/>
        </w:rPr>
        <w:t xml:space="preserve"> </w:t>
      </w:r>
      <w:r w:rsidRPr="00D35CD9">
        <w:rPr>
          <w:sz w:val="20"/>
          <w:szCs w:val="20"/>
        </w:rPr>
        <w:t>attestante il possesso della laurea con l'indicazione della votazione conseguita nell'esame di laurea;</w:t>
      </w:r>
    </w:p>
    <w:p w:rsidR="00AB5CD8" w:rsidRPr="00B921CE" w:rsidRDefault="00B921CE" w:rsidP="00B921CE">
      <w:pPr>
        <w:pStyle w:val="Elencocommi"/>
        <w:spacing w:after="0"/>
        <w:ind w:left="426"/>
        <w:rPr>
          <w:sz w:val="20"/>
          <w:szCs w:val="20"/>
        </w:rPr>
      </w:pPr>
      <w:r w:rsidRPr="00B921CE">
        <w:rPr>
          <w:sz w:val="20"/>
          <w:szCs w:val="20"/>
        </w:rPr>
        <w:t xml:space="preserve">autocertificazione ai sensi del DPR 445/2000 attestante il possesso del titolo di dottore di ricerca o </w:t>
      </w:r>
      <w:r w:rsidR="0056782E" w:rsidRPr="00B921CE">
        <w:rPr>
          <w:sz w:val="20"/>
          <w:szCs w:val="20"/>
        </w:rPr>
        <w:t>l’avvenuto superamento dell’</w:t>
      </w:r>
      <w:r w:rsidR="00AB5CD8" w:rsidRPr="00B921CE">
        <w:rPr>
          <w:sz w:val="20"/>
          <w:szCs w:val="20"/>
        </w:rPr>
        <w:t>esame per il conseguimento del titolo di dottore di ricerca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titoli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  <w:r w:rsidRPr="00530752">
        <w:rPr>
          <w:b/>
          <w:szCs w:val="20"/>
        </w:rPr>
        <w:t xml:space="preserve">  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570D85" w:rsidRPr="00570D85" w:rsidTr="009F5BA9">
        <w:tc>
          <w:tcPr>
            <w:tcW w:w="4395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Da</w:t>
            </w:r>
            <w:r w:rsidRPr="00570D85">
              <w:rPr>
                <w:rFonts w:cs="Arial"/>
                <w:spacing w:val="2"/>
                <w:sz w:val="20"/>
                <w:szCs w:val="20"/>
              </w:rPr>
              <w:t>t</w:t>
            </w:r>
            <w:r w:rsidRPr="00570D85">
              <w:rPr>
                <w:rFonts w:cs="Arial"/>
                <w:sz w:val="20"/>
                <w:szCs w:val="20"/>
              </w:rPr>
              <w:t>a, lì___________________</w:t>
            </w:r>
          </w:p>
        </w:tc>
        <w:tc>
          <w:tcPr>
            <w:tcW w:w="5244" w:type="dxa"/>
          </w:tcPr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_________________________</w:t>
            </w: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3C" w:rsidRDefault="00AF543C">
      <w:r>
        <w:separator/>
      </w:r>
    </w:p>
  </w:endnote>
  <w:endnote w:type="continuationSeparator" w:id="0">
    <w:p w:rsidR="00AF543C" w:rsidRDefault="00AF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246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3C" w:rsidRDefault="00AF543C">
      <w:r>
        <w:separator/>
      </w:r>
    </w:p>
  </w:footnote>
  <w:footnote w:type="continuationSeparator" w:id="0">
    <w:p w:rsidR="00AF543C" w:rsidRDefault="00AF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1246D"/>
    <w:rsid w:val="00020B2F"/>
    <w:rsid w:val="00026A2C"/>
    <w:rsid w:val="0005251B"/>
    <w:rsid w:val="00067A22"/>
    <w:rsid w:val="000C212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F494A"/>
    <w:rsid w:val="001F75C8"/>
    <w:rsid w:val="00200EC1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41347B"/>
    <w:rsid w:val="00484E3C"/>
    <w:rsid w:val="004954AB"/>
    <w:rsid w:val="004A4B5C"/>
    <w:rsid w:val="004C1B68"/>
    <w:rsid w:val="004E108C"/>
    <w:rsid w:val="004E4D0F"/>
    <w:rsid w:val="004E4D83"/>
    <w:rsid w:val="00530752"/>
    <w:rsid w:val="00532BAD"/>
    <w:rsid w:val="00562115"/>
    <w:rsid w:val="0056782E"/>
    <w:rsid w:val="00570124"/>
    <w:rsid w:val="00570D85"/>
    <w:rsid w:val="005835F0"/>
    <w:rsid w:val="005F2E2B"/>
    <w:rsid w:val="005F3202"/>
    <w:rsid w:val="00642D26"/>
    <w:rsid w:val="00654CE7"/>
    <w:rsid w:val="006B3522"/>
    <w:rsid w:val="006E1776"/>
    <w:rsid w:val="006F5B52"/>
    <w:rsid w:val="00702E99"/>
    <w:rsid w:val="007047A5"/>
    <w:rsid w:val="00725475"/>
    <w:rsid w:val="007C3DAD"/>
    <w:rsid w:val="007D1129"/>
    <w:rsid w:val="00814A95"/>
    <w:rsid w:val="00824A0E"/>
    <w:rsid w:val="008579D0"/>
    <w:rsid w:val="008647F4"/>
    <w:rsid w:val="008905C8"/>
    <w:rsid w:val="008A1D6A"/>
    <w:rsid w:val="009804C0"/>
    <w:rsid w:val="009B444E"/>
    <w:rsid w:val="00A325C8"/>
    <w:rsid w:val="00A358B9"/>
    <w:rsid w:val="00A46B94"/>
    <w:rsid w:val="00A472E8"/>
    <w:rsid w:val="00A725B2"/>
    <w:rsid w:val="00A839E3"/>
    <w:rsid w:val="00AB5CD8"/>
    <w:rsid w:val="00AC06FF"/>
    <w:rsid w:val="00AD0F83"/>
    <w:rsid w:val="00AF543C"/>
    <w:rsid w:val="00B04570"/>
    <w:rsid w:val="00B06C10"/>
    <w:rsid w:val="00B45BBF"/>
    <w:rsid w:val="00B4789D"/>
    <w:rsid w:val="00B61BF8"/>
    <w:rsid w:val="00B65923"/>
    <w:rsid w:val="00B8363E"/>
    <w:rsid w:val="00B921CE"/>
    <w:rsid w:val="00BB7BFC"/>
    <w:rsid w:val="00BE561A"/>
    <w:rsid w:val="00C454F9"/>
    <w:rsid w:val="00C47C77"/>
    <w:rsid w:val="00C51C52"/>
    <w:rsid w:val="00CB72A3"/>
    <w:rsid w:val="00CD5D37"/>
    <w:rsid w:val="00CE0C0C"/>
    <w:rsid w:val="00D40EE8"/>
    <w:rsid w:val="00D91BD8"/>
    <w:rsid w:val="00DE387E"/>
    <w:rsid w:val="00E33DF2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F51C-26F2-4F62-8930-F438BCE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Groeben Margherita</cp:lastModifiedBy>
  <cp:revision>2</cp:revision>
  <cp:lastPrinted>2018-02-20T09:21:00Z</cp:lastPrinted>
  <dcterms:created xsi:type="dcterms:W3CDTF">2021-06-25T12:25:00Z</dcterms:created>
  <dcterms:modified xsi:type="dcterms:W3CDTF">2021-06-25T12:25:00Z</dcterms:modified>
</cp:coreProperties>
</file>